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6DC6C" w14:textId="5DA42EBF" w:rsidR="00B649EC" w:rsidRPr="009E2C39" w:rsidRDefault="00B649EC" w:rsidP="00B649EC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The Pediatric Gastroenterology 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Hepatology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nd Nutrition 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fellowship program in at Sainte-Justine U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niversity 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ealth 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entre</w:t>
      </w:r>
      <w:r w:rsidR="00825C31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offers expert clinical training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in pediatric gastroenterology, hepatology and nutrition 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including research experience in the spheres of </w:t>
      </w:r>
      <w:r w:rsidR="009E2C3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linical and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basic science research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.</w:t>
      </w:r>
    </w:p>
    <w:p w14:paraId="1CE8D749" w14:textId="2B97C118" w:rsidR="00DE436B" w:rsidRPr="009E2C39" w:rsidRDefault="00DE436B" w:rsidP="00B649EC">
      <w:pPr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E99F425" w14:textId="22592400" w:rsidR="00743ACC" w:rsidRPr="009E2C39" w:rsidRDefault="00DE436B" w:rsidP="00743ACC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Our fellows are involved in the clinical management of children with gastrointestinal, hepatic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, pancreatic,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and nutritional disorders under the supervision of </w:t>
      </w:r>
      <w:r w:rsidR="00743AC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one of our 1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2</w:t>
      </w:r>
      <w:r w:rsidR="00825C31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pediatric gastroenterologist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s and hepatologists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. This includes 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in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patient care, consultations with other subspecialties</w:t>
      </w:r>
      <w:r w:rsidR="00EF117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outpatient clinic, endoscopic </w:t>
      </w:r>
      <w:r w:rsidR="00EF117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procedures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 xml:space="preserve"> as well as night and weekend call.</w:t>
      </w:r>
    </w:p>
    <w:p w14:paraId="68922060" w14:textId="145A7DD4" w:rsidR="00B649EC" w:rsidRPr="009E2C39" w:rsidRDefault="00DE436B" w:rsidP="00743ACC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</w:pPr>
      <w:r w:rsidRPr="009E2C39">
        <w:rPr>
          <w:rFonts w:ascii="Helvetica" w:eastAsia="Times New Roman" w:hAnsi="Helvetica" w:cs="Arial"/>
          <w:color w:val="000000" w:themeColor="text1"/>
          <w:sz w:val="21"/>
          <w:szCs w:val="21"/>
        </w:rPr>
        <w:br/>
      </w:r>
      <w:r w:rsidR="00B649EC" w:rsidRPr="009E2C39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Program Overview</w:t>
      </w:r>
    </w:p>
    <w:p w14:paraId="48F0F990" w14:textId="75EE2F8B" w:rsidR="00B649EC" w:rsidRPr="009E2C39" w:rsidRDefault="00B649EC" w:rsidP="00743ACC">
      <w:pPr>
        <w:spacing w:before="100" w:beforeAutospacing="1" w:after="100"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The Pediatric Gastroenterology 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Hepatology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nd Nutrition division at 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Sainte-Justine UHC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is a large, broad-based consultative service providing expertise in gastrointestinal, liver, pancreatic and nutritional disorders in infants, </w:t>
      </w:r>
      <w:r w:rsidR="00DE436B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hildren,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and adolescents. </w:t>
      </w:r>
    </w:p>
    <w:p w14:paraId="21EED4A8" w14:textId="74B1F14C" w:rsidR="0063296F" w:rsidRPr="009E2C39" w:rsidRDefault="0063296F" w:rsidP="00743ACC">
      <w:pPr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T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he fellowship spans </w:t>
      </w:r>
      <w:r w:rsidR="002C732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over 2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2C732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years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: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(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divided into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26</w:t>
      </w:r>
      <w:r w:rsidR="001D685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4-week periods)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and</w:t>
      </w:r>
      <w:r w:rsidR="00B649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ncludes</w:t>
      </w:r>
      <w:r w:rsidR="00B649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the following:</w:t>
      </w:r>
    </w:p>
    <w:p w14:paraId="5348A050" w14:textId="1303BBB3" w:rsidR="0063296F" w:rsidRPr="009E2C39" w:rsidRDefault="00B649EC" w:rsidP="00743ACC">
      <w:pPr>
        <w:pStyle w:val="Paragraphedeliste"/>
        <w:numPr>
          <w:ilvl w:val="0"/>
          <w:numId w:val="3"/>
        </w:numPr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npatient service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(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5 </w:t>
      </w:r>
      <w:r w:rsidR="00F50E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periods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)</w:t>
      </w:r>
    </w:p>
    <w:p w14:paraId="51F6CF6E" w14:textId="607B1796" w:rsidR="00F50EEC" w:rsidRPr="009E2C39" w:rsidRDefault="00B649EC" w:rsidP="00743AC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Our fellows provide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inpatient direct care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for children with a variety of GI conditions including inflammatory bowel disease</w:t>
      </w:r>
      <w:r w:rsidR="00F50E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(the incidence of IBD in </w:t>
      </w:r>
      <w:r w:rsid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anada</w:t>
      </w:r>
      <w:r w:rsidR="00F50E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is one of the highest in the world), eosinophilic 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GI </w:t>
      </w:r>
      <w:r w:rsidR="00F50E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disease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</w:t>
      </w:r>
      <w:r w:rsidR="00F50E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 short bowel syndrome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-intestinal failure</w:t>
      </w:r>
      <w:r w:rsidR="00F50E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motility disorders, nutritional 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disorders</w:t>
      </w:r>
      <w:r w:rsidR="00A6287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</w:t>
      </w:r>
      <w:r w:rsidR="00F50E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ancreatic </w:t>
      </w:r>
      <w:r w:rsidR="00F50E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nd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liver disease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s, </w:t>
      </w:r>
      <w:r w:rsidR="00666CC0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ncluding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liver transplantation.</w:t>
      </w:r>
    </w:p>
    <w:p w14:paraId="51189D23" w14:textId="77777777" w:rsidR="00F50EEC" w:rsidRPr="009E2C39" w:rsidRDefault="00F50EEC" w:rsidP="00743AC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71674794" w14:textId="64D4DBB7" w:rsidR="00F50EEC" w:rsidRPr="009E2C39" w:rsidRDefault="00F50EEC" w:rsidP="00743ACC">
      <w:pPr>
        <w:pStyle w:val="Paragraphedeliste"/>
        <w:numPr>
          <w:ilvl w:val="0"/>
          <w:numId w:val="3"/>
        </w:numPr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npatient consultation service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(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5 periods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)</w:t>
      </w:r>
    </w:p>
    <w:p w14:paraId="61E4C2E1" w14:textId="75DE9FBE" w:rsidR="00F50EEC" w:rsidRPr="009E2C39" w:rsidRDefault="00F50EEC" w:rsidP="00743AC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ur fellows 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develop into expert </w:t>
      </w:r>
      <w:r w:rsidR="00350AC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ediatric GI-hepatology </w:t>
      </w:r>
      <w:r w:rsidR="004320F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onsultants for a wide variety of conditions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for patients hospitalized under general pediatrics</w:t>
      </w:r>
      <w:r w:rsidR="007849B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or 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ediatric subspecialties, </w:t>
      </w:r>
      <w:r w:rsidR="00350AC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the 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emergency room, </w:t>
      </w:r>
      <w:r w:rsidR="00350AC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nd the 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ediatric and </w:t>
      </w:r>
      <w:r w:rsidR="002C732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Neonatal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ntensive Care unit</w:t>
      </w:r>
      <w:r w:rsidR="00350AC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.</w:t>
      </w:r>
    </w:p>
    <w:p w14:paraId="4DF1EC1D" w14:textId="54FBFF15" w:rsidR="003773DE" w:rsidRPr="009E2C39" w:rsidRDefault="003773DE" w:rsidP="00743AC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5098134D" w14:textId="6A0FD35A" w:rsidR="003773DE" w:rsidRPr="009E2C39" w:rsidRDefault="003773DE" w:rsidP="00743ACC">
      <w:pPr>
        <w:pStyle w:val="Paragraphedeliste"/>
        <w:numPr>
          <w:ilvl w:val="0"/>
          <w:numId w:val="3"/>
        </w:numPr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Liver service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(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2 periods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)</w:t>
      </w:r>
    </w:p>
    <w:p w14:paraId="244C9339" w14:textId="356BABC2" w:rsidR="006277F0" w:rsidRPr="009E2C39" w:rsidRDefault="00350AC9" w:rsidP="00743AC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n addition to the experience</w:t>
      </w:r>
      <w:r w:rsidR="003773D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cquired </w:t>
      </w:r>
      <w:r w:rsidR="006277F0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via the </w:t>
      </w:r>
      <w:r w:rsidR="003773D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ediatric </w:t>
      </w:r>
      <w:r w:rsidR="006277F0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hepatology and liver </w:t>
      </w:r>
      <w:r w:rsidR="003773D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transplant</w:t>
      </w:r>
      <w:r w:rsidR="006277F0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tion program at </w:t>
      </w:r>
      <w:r w:rsidR="003773D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Sainte-Justine UHC, </w:t>
      </w:r>
      <w:r w:rsidR="006277F0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our fellows train for</w:t>
      </w:r>
      <w:r w:rsidR="003773D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2 periods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in our </w:t>
      </w:r>
      <w:r w:rsidR="00E73087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adult cente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r </w:t>
      </w:r>
      <w:r w:rsidR="006A4709" w:rsidRPr="009E2C39">
        <w:rPr>
          <w:rFonts w:ascii="Helvetica" w:hAnsi="Helvetica"/>
          <w:color w:val="000000" w:themeColor="text1"/>
          <w:sz w:val="22"/>
          <w:szCs w:val="22"/>
        </w:rPr>
        <w:t>the Centre Hospitalier de l’Université de Montréal (CHUM)</w:t>
      </w:r>
      <w:r w:rsidR="003E256B">
        <w:rPr>
          <w:rFonts w:ascii="Helvetica" w:hAnsi="Helvetica"/>
          <w:color w:val="000000" w:themeColor="text1"/>
          <w:sz w:val="22"/>
          <w:szCs w:val="22"/>
        </w:rPr>
        <w:t xml:space="preserve"> in order to</w:t>
      </w:r>
      <w:r w:rsidR="006A4709" w:rsidRPr="009E2C39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6277F0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broaden their expertise in hepatology.</w:t>
      </w:r>
    </w:p>
    <w:p w14:paraId="57F006A6" w14:textId="77777777" w:rsidR="006277F0" w:rsidRPr="009E2C39" w:rsidRDefault="006277F0" w:rsidP="00743AC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4801E4BE" w14:textId="7DA1F984" w:rsidR="001E304D" w:rsidRPr="009E2C39" w:rsidRDefault="00B649EC" w:rsidP="009E2C39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Endoscopy training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(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6 periods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)</w:t>
      </w:r>
    </w:p>
    <w:p w14:paraId="3A0C5C94" w14:textId="0054204F" w:rsidR="00423199" w:rsidRPr="009E2C39" w:rsidRDefault="006277F0" w:rsidP="00743AC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Sainte Justine UHC is a high-volume, modern pediatric endoscopy unit with state-of-the art equipment and facilities.  </w:t>
      </w:r>
      <w:r w:rsidR="00B649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ur fellows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develop </w:t>
      </w:r>
      <w:r w:rsidR="009E2C3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ompetency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in</w:t>
      </w:r>
      <w:r w:rsidR="00B649E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a wide range of endoscopic procedures including upper endoscopy, colonoscopy,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polypectomy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variceal ligation, endoscopy hemostasis, foreign body retrieval, 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esophageal </w:t>
      </w:r>
      <w:r w:rsidR="00A6287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dilatation,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colonic motility catheter placement, EndoFlip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and 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percutaneous endoscopic gastrostomy (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PEG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)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. Two </w:t>
      </w:r>
      <w:r w:rsidR="00666CC0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f the 6 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eriods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of training are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ffered </w:t>
      </w:r>
      <w:r w:rsidR="003773D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t 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ur adult </w:t>
      </w:r>
      <w:r w:rsidR="002C732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enter</w:t>
      </w:r>
      <w:r w:rsidR="002C732D" w:rsidRPr="009E2C39">
        <w:rPr>
          <w:rFonts w:ascii="Helvetica" w:hAnsi="Helvetica"/>
          <w:color w:val="000000" w:themeColor="text1"/>
          <w:sz w:val="22"/>
          <w:szCs w:val="22"/>
        </w:rPr>
        <w:t xml:space="preserve"> (</w:t>
      </w:r>
      <w:r w:rsidR="006A4709" w:rsidRPr="009E2C39">
        <w:rPr>
          <w:rFonts w:ascii="Helvetica" w:hAnsi="Helvetica"/>
          <w:color w:val="000000" w:themeColor="text1"/>
          <w:sz w:val="22"/>
          <w:szCs w:val="22"/>
        </w:rPr>
        <w:t>CHUM)</w:t>
      </w:r>
      <w:r w:rsidR="003773D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</w:t>
      </w:r>
      <w:r w:rsidR="001E304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to increase the fellow’s case exposure and </w:t>
      </w:r>
      <w:r w:rsidR="00051F38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improve their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endoscopic profi</w:t>
      </w:r>
      <w:r w:rsidR="00051F38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i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ency</w:t>
      </w:r>
      <w:r w:rsidR="00051F38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.</w:t>
      </w:r>
    </w:p>
    <w:p w14:paraId="283DD99E" w14:textId="77777777" w:rsidR="00DF56BC" w:rsidRPr="009E2C39" w:rsidRDefault="00DF56BC" w:rsidP="00743AC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149FC80B" w14:textId="19B33ED4" w:rsidR="001E304D" w:rsidRPr="009E2C39" w:rsidRDefault="001E304D" w:rsidP="00743ACC">
      <w:pPr>
        <w:pStyle w:val="Paragraphedeliste"/>
        <w:numPr>
          <w:ilvl w:val="0"/>
          <w:numId w:val="3"/>
        </w:numPr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Outpatient clinic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(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2 periods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)</w:t>
      </w:r>
    </w:p>
    <w:p w14:paraId="13CA2147" w14:textId="466B8A82" w:rsidR="00B649EC" w:rsidRPr="009E2C39" w:rsidRDefault="003773DE" w:rsidP="00DF56B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ur fellows participate in the outpatient clinic. </w:t>
      </w:r>
      <w:r w:rsidR="00051F38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The clinics include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05751B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 fellow’s continuity clinic with their own patients,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general </w:t>
      </w:r>
      <w:r w:rsidR="00051F38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ediatric </w:t>
      </w:r>
      <w:r w:rsidR="009E2C3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gastroenterology, hepatology</w:t>
      </w:r>
      <w:r w:rsidR="00051F38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liver transplantation,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IBD, </w:t>
      </w:r>
      <w:r w:rsidR="00051F38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hort-bowel syndrome-home TPN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 celiac disease</w:t>
      </w:r>
      <w:r w:rsidR="0042319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cystic </w:t>
      </w:r>
      <w:r w:rsidR="00DE436B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fibrosis,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DF56B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oesophageal atresia</w:t>
      </w:r>
      <w:r w:rsidR="00051F38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, </w:t>
      </w:r>
      <w:r w:rsidR="00283A6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nd 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ongenital anorectal malformations</w:t>
      </w:r>
      <w:r w:rsidR="00283A6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.</w:t>
      </w:r>
    </w:p>
    <w:p w14:paraId="0980207C" w14:textId="77777777" w:rsidR="00DF56BC" w:rsidRPr="009E2C39" w:rsidRDefault="00DF56BC" w:rsidP="00DF56BC">
      <w:pPr>
        <w:pStyle w:val="Paragraphedeliste"/>
        <w:spacing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7BAE1846" w14:textId="5474DE3D" w:rsidR="00423199" w:rsidRPr="009E2C39" w:rsidRDefault="00423199" w:rsidP="00743ACC">
      <w:pPr>
        <w:pStyle w:val="Paragraphedeliste"/>
        <w:numPr>
          <w:ilvl w:val="0"/>
          <w:numId w:val="3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Research/optional rotations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(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6 periods</w:t>
      </w:r>
      <w:r w:rsidR="008F19A4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)</w:t>
      </w:r>
    </w:p>
    <w:p w14:paraId="18AF6960" w14:textId="5231EBC4" w:rsidR="00CB7C1A" w:rsidRPr="009E2C39" w:rsidRDefault="00423199" w:rsidP="00743ACC">
      <w:pPr>
        <w:pStyle w:val="Paragraphedeliste"/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ur fellows 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are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involved in 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clinical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, translational</w:t>
      </w:r>
      <w:r w:rsidR="006A470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or </w:t>
      </w:r>
      <w:r w:rsidR="002C732D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bench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research projects </w:t>
      </w:r>
      <w:r w:rsidR="00706DFB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with mentoring from one of our 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cademic clinicians </w:t>
      </w:r>
      <w:r w:rsidR="00706DFB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r 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basic science </w:t>
      </w:r>
      <w:r w:rsidR="00706DFB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researchers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during their research rotations</w:t>
      </w:r>
      <w:r w:rsidR="00DF56BC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. T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hey </w:t>
      </w:r>
      <w:r w:rsidR="00706DFB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re encouraged to 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present their research at </w:t>
      </w:r>
      <w:r w:rsidR="00706DFB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national and international conferences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.</w:t>
      </w:r>
    </w:p>
    <w:p w14:paraId="64705E6B" w14:textId="77777777" w:rsidR="009D3DAD" w:rsidRPr="009E2C39" w:rsidRDefault="009D3DAD" w:rsidP="00743ACC">
      <w:pPr>
        <w:pStyle w:val="Paragraphedeliste"/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7431FFD4" w14:textId="75E7D709" w:rsidR="00423199" w:rsidRPr="009E2C39" w:rsidRDefault="00CB7C1A" w:rsidP="00743ACC">
      <w:pPr>
        <w:pStyle w:val="Paragraphedeliste"/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E</w:t>
      </w:r>
      <w:r w:rsidR="0042319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lective 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rotations are available </w:t>
      </w:r>
      <w:r w:rsidR="0042319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n neuro-gastroenterology/motility,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videocapsule endoscopy,</w:t>
      </w:r>
      <w:r w:rsidR="0042319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pathology, radiology, nutrition or IBD.</w:t>
      </w:r>
    </w:p>
    <w:p w14:paraId="71AA45CD" w14:textId="0425A606" w:rsidR="00856379" w:rsidRPr="009E2C39" w:rsidRDefault="00706DFB" w:rsidP="00856379">
      <w:pPr>
        <w:spacing w:before="100" w:beforeAutospacing="1" w:after="100" w:afterAutospacing="1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Our fellows 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attend weekly formal</w:t>
      </w: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educational sessions that cover the pediatric gastroenterology curriculum. 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In </w:t>
      </w:r>
      <w:r w:rsidR="009E2C3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addition, the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Division of Pediatric </w:t>
      </w:r>
      <w:r w:rsidR="0042319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Gastroenterology, Hepatology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and Nutrition </w:t>
      </w:r>
      <w:r w:rsidR="00423199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as multiple opportunities to learn and discuss cases</w:t>
      </w:r>
      <w:r w:rsidR="00A6287E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 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n rounds offered on a weekly or bi-weekly basis in</w:t>
      </w:r>
      <w:r w:rsidR="0063296F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:</w:t>
      </w:r>
    </w:p>
    <w:p w14:paraId="109765A6" w14:textId="77777777" w:rsidR="00856379" w:rsidRPr="009E2C39" w:rsidRDefault="00856379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Inflammatory Bowel disease</w:t>
      </w:r>
    </w:p>
    <w:p w14:paraId="1B2341F0" w14:textId="77777777" w:rsidR="00856379" w:rsidRPr="009E2C39" w:rsidRDefault="00856379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Short Bowel Syndrome</w:t>
      </w:r>
    </w:p>
    <w:p w14:paraId="32A55A3F" w14:textId="79B74AD7" w:rsidR="00856379" w:rsidRPr="009E2C39" w:rsidRDefault="00856379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Liver transplant</w:t>
      </w:r>
      <w:r w:rsidR="00CB7C1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ation</w:t>
      </w:r>
    </w:p>
    <w:p w14:paraId="0C83F65C" w14:textId="6E0BEAC1" w:rsidR="00856379" w:rsidRPr="009E2C39" w:rsidRDefault="00CB7C1A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epatology</w:t>
      </w:r>
    </w:p>
    <w:p w14:paraId="3D8EE83C" w14:textId="77777777" w:rsidR="00856379" w:rsidRPr="009E2C39" w:rsidRDefault="00856379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Histopathology</w:t>
      </w:r>
    </w:p>
    <w:p w14:paraId="2E702435" w14:textId="79CC1E84" w:rsidR="00856379" w:rsidRPr="009E2C39" w:rsidRDefault="00CB7C1A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Academic gastroenterology </w:t>
      </w:r>
      <w:r w:rsidR="00283A6A"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meeting</w:t>
      </w:r>
    </w:p>
    <w:p w14:paraId="79865B76" w14:textId="33994B4C" w:rsidR="00856379" w:rsidRPr="009E2C39" w:rsidRDefault="00856379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Journal club</w:t>
      </w:r>
    </w:p>
    <w:p w14:paraId="1AEA6260" w14:textId="3D4761A6" w:rsidR="00CB7C1A" w:rsidRPr="009E2C39" w:rsidRDefault="00CB7C1A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>Vascular malformations</w:t>
      </w:r>
    </w:p>
    <w:p w14:paraId="767A035B" w14:textId="1C7EE552" w:rsidR="00CB7C1A" w:rsidRPr="009E2C39" w:rsidRDefault="00CB7C1A" w:rsidP="00856379">
      <w:pPr>
        <w:numPr>
          <w:ilvl w:val="0"/>
          <w:numId w:val="1"/>
        </w:numPr>
        <w:spacing w:before="100" w:beforeAutospacing="1" w:after="1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  <w:r w:rsidRPr="009E2C39">
        <w:rPr>
          <w:rFonts w:ascii="Helvetica" w:eastAsia="Times New Roman" w:hAnsi="Helvetica" w:cs="Times New Roman"/>
          <w:color w:val="000000" w:themeColor="text1"/>
          <w:sz w:val="22"/>
          <w:szCs w:val="22"/>
        </w:rPr>
        <w:t xml:space="preserve">Multidisciplinary Rounds of Morbidity and Mortality </w:t>
      </w:r>
    </w:p>
    <w:p w14:paraId="5A4A2823" w14:textId="77777777" w:rsidR="00856379" w:rsidRPr="009E2C39" w:rsidRDefault="00856379" w:rsidP="00856379">
      <w:pPr>
        <w:spacing w:before="100" w:beforeAutospacing="1" w:after="120"/>
        <w:ind w:left="720"/>
        <w:rPr>
          <w:rFonts w:ascii="Helvetica" w:eastAsia="Times New Roman" w:hAnsi="Helvetica" w:cs="Times New Roman"/>
          <w:color w:val="000000" w:themeColor="text1"/>
          <w:sz w:val="22"/>
          <w:szCs w:val="22"/>
        </w:rPr>
      </w:pPr>
    </w:p>
    <w:p w14:paraId="6DE533ED" w14:textId="26BB9582" w:rsidR="00A75990" w:rsidRPr="009E2C39" w:rsidRDefault="009D3DAD" w:rsidP="00856379">
      <w:pPr>
        <w:spacing w:before="100" w:beforeAutospacing="1" w:after="100" w:afterAutospacing="1"/>
        <w:rPr>
          <w:rFonts w:ascii="Helvetica" w:hAnsi="Helvetica" w:cs="Calibri"/>
          <w:color w:val="000000" w:themeColor="text1"/>
          <w:sz w:val="22"/>
          <w:szCs w:val="22"/>
        </w:rPr>
      </w:pPr>
      <w:r w:rsidRPr="009E2C39">
        <w:rPr>
          <w:rFonts w:ascii="Helvetica" w:hAnsi="Helvetica" w:cs="Calibri"/>
          <w:color w:val="000000" w:themeColor="text1"/>
          <w:sz w:val="22"/>
          <w:szCs w:val="22"/>
        </w:rPr>
        <w:t>Montreal is a cosmopolitan and vibrant city that has a lot to offer</w:t>
      </w:r>
      <w:r w:rsidR="00057E48"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.  The city is multicultural, within easy access to outdoor activities in nature. </w:t>
      </w: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 No matter the time of year</w:t>
      </w:r>
      <w:r w:rsidR="00A75990"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 there is something exciting happening. </w:t>
      </w:r>
      <w:r w:rsidR="00057E48" w:rsidRPr="009E2C39">
        <w:rPr>
          <w:rFonts w:ascii="Helvetica" w:hAnsi="Helvetica" w:cs="Calibri"/>
          <w:color w:val="000000" w:themeColor="text1"/>
          <w:sz w:val="22"/>
          <w:szCs w:val="22"/>
        </w:rPr>
        <w:t>It’s n</w:t>
      </w:r>
      <w:r w:rsidR="00A75990"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ightlife, concerts, </w:t>
      </w:r>
      <w:r w:rsidR="002C732D" w:rsidRPr="009E2C39">
        <w:rPr>
          <w:rFonts w:ascii="Helvetica" w:hAnsi="Helvetica" w:cs="Calibri"/>
          <w:color w:val="000000" w:themeColor="text1"/>
          <w:sz w:val="22"/>
          <w:szCs w:val="22"/>
        </w:rPr>
        <w:t>festivals,</w:t>
      </w:r>
      <w:r w:rsidR="00A75990"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 </w:t>
      </w:r>
      <w:r w:rsidR="00057E48"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sporting events, art galleries </w:t>
      </w:r>
      <w:r w:rsidR="00A75990" w:rsidRPr="009E2C39">
        <w:rPr>
          <w:rFonts w:ascii="Helvetica" w:hAnsi="Helvetica" w:cs="Calibri"/>
          <w:color w:val="000000" w:themeColor="text1"/>
          <w:sz w:val="22"/>
          <w:szCs w:val="22"/>
        </w:rPr>
        <w:t>and restaurants are fantastic!</w:t>
      </w:r>
    </w:p>
    <w:p w14:paraId="3C2A2CCD" w14:textId="6B3EFC4C" w:rsidR="00A75990" w:rsidRPr="009E2C39" w:rsidRDefault="00743ACC" w:rsidP="00856379">
      <w:pPr>
        <w:spacing w:before="100" w:beforeAutospacing="1" w:after="100" w:afterAutospacing="1"/>
        <w:rPr>
          <w:rFonts w:ascii="Helvetica" w:hAnsi="Helvetica" w:cs="Calibri"/>
          <w:color w:val="000000" w:themeColor="text1"/>
          <w:sz w:val="22"/>
          <w:szCs w:val="22"/>
        </w:rPr>
      </w:pP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We accept fellows in our program if they speak </w:t>
      </w:r>
      <w:r w:rsidR="009E2C39" w:rsidRPr="009E2C39">
        <w:rPr>
          <w:rFonts w:ascii="Helvetica" w:hAnsi="Helvetica" w:cs="Calibri"/>
          <w:color w:val="000000" w:themeColor="text1"/>
          <w:sz w:val="22"/>
          <w:szCs w:val="22"/>
        </w:rPr>
        <w:t>French</w:t>
      </w:r>
      <w:r w:rsidR="00057E48"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 </w:t>
      </w: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fluently and have a medical diploma (MD) from a medical school or a university registered in the International Medical Education Directory (IMED) published by the Foundation for Advancement of International Medical Education and Research (FAIMER). </w:t>
      </w:r>
      <w:r w:rsidR="00057E48" w:rsidRPr="009E2C39">
        <w:rPr>
          <w:rFonts w:ascii="Helvetica" w:hAnsi="Helvetica" w:cs="Calibri"/>
          <w:color w:val="000000" w:themeColor="text1"/>
          <w:sz w:val="22"/>
          <w:szCs w:val="22"/>
        </w:rPr>
        <w:t>Candidates for fellowship are invited to</w:t>
      </w: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 send us </w:t>
      </w:r>
      <w:r w:rsidR="00F90711">
        <w:rPr>
          <w:rFonts w:ascii="Helvetica" w:hAnsi="Helvetica" w:cs="Calibri"/>
          <w:color w:val="000000" w:themeColor="text1"/>
          <w:sz w:val="22"/>
          <w:szCs w:val="22"/>
        </w:rPr>
        <w:t xml:space="preserve">their </w:t>
      </w:r>
      <w:r w:rsidR="00240F36">
        <w:rPr>
          <w:rFonts w:ascii="Helvetica" w:hAnsi="Helvetica" w:cs="Calibri"/>
          <w:color w:val="000000" w:themeColor="text1"/>
          <w:sz w:val="22"/>
          <w:szCs w:val="22"/>
        </w:rPr>
        <w:t>CV and two</w:t>
      </w: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 letters of recommendation. </w:t>
      </w:r>
      <w:r w:rsidR="00057E48"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Following review by our fellowship program committee, potential applicants are invited to a </w:t>
      </w: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virtual interview. </w:t>
      </w:r>
    </w:p>
    <w:p w14:paraId="34B505AF" w14:textId="196FF7D2" w:rsidR="003901DC" w:rsidRDefault="00057E48" w:rsidP="009E2C39">
      <w:pPr>
        <w:spacing w:before="100" w:beforeAutospacing="1" w:after="100" w:afterAutospacing="1"/>
        <w:rPr>
          <w:rStyle w:val="Lienhypertexte"/>
          <w:rFonts w:ascii="Helvetica" w:hAnsi="Helvetica" w:cs="Calibri"/>
          <w:color w:val="000000" w:themeColor="text1"/>
          <w:sz w:val="22"/>
          <w:szCs w:val="22"/>
        </w:rPr>
      </w:pP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For detailed information </w:t>
      </w:r>
      <w:r w:rsidR="00743ACC" w:rsidRPr="009E2C39">
        <w:rPr>
          <w:rFonts w:ascii="Helvetica" w:hAnsi="Helvetica" w:cs="Calibri"/>
          <w:color w:val="000000" w:themeColor="text1"/>
          <w:sz w:val="22"/>
          <w:szCs w:val="22"/>
        </w:rPr>
        <w:t>about our program</w:t>
      </w: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, please consult </w:t>
      </w:r>
      <w:r w:rsidR="00743ACC"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our website </w:t>
      </w:r>
      <w:r w:rsidRPr="009E2C39">
        <w:rPr>
          <w:rFonts w:ascii="Helvetica" w:hAnsi="Helvetica" w:cs="Calibri"/>
          <w:color w:val="000000" w:themeColor="text1"/>
          <w:sz w:val="22"/>
          <w:szCs w:val="22"/>
        </w:rPr>
        <w:t xml:space="preserve">at:  </w:t>
      </w:r>
      <w:hyperlink r:id="rId8" w:history="1">
        <w:r w:rsidR="000A7E18" w:rsidRPr="009E2C39">
          <w:rPr>
            <w:rStyle w:val="Lienhypertexte"/>
            <w:rFonts w:ascii="Helvetica" w:hAnsi="Helvetica" w:cs="Calibri"/>
            <w:color w:val="000000" w:themeColor="text1"/>
            <w:sz w:val="22"/>
            <w:szCs w:val="22"/>
          </w:rPr>
          <w:t>http://www.gastrosaintejustine.org/</w:t>
        </w:r>
      </w:hyperlink>
    </w:p>
    <w:p w14:paraId="7782E15E" w14:textId="77777777" w:rsidR="00240F36" w:rsidRPr="009E2C39" w:rsidRDefault="00240F36" w:rsidP="009E2C39">
      <w:pPr>
        <w:spacing w:before="100" w:beforeAutospacing="1" w:after="100" w:afterAutospacing="1"/>
        <w:rPr>
          <w:color w:val="000000" w:themeColor="text1"/>
        </w:rPr>
      </w:pPr>
      <w:bookmarkStart w:id="0" w:name="_GoBack"/>
      <w:bookmarkEnd w:id="0"/>
    </w:p>
    <w:sectPr w:rsidR="00240F36" w:rsidRPr="009E2C39" w:rsidSect="00F137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4756" w14:textId="77777777" w:rsidR="003C0726" w:rsidRDefault="003C0726" w:rsidP="00A6287E">
      <w:r>
        <w:separator/>
      </w:r>
    </w:p>
  </w:endnote>
  <w:endnote w:type="continuationSeparator" w:id="0">
    <w:p w14:paraId="3437F9AF" w14:textId="77777777" w:rsidR="003C0726" w:rsidRDefault="003C0726" w:rsidP="00A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F9E7" w14:textId="77777777" w:rsidR="003C0726" w:rsidRDefault="003C0726" w:rsidP="00A6287E">
      <w:r>
        <w:separator/>
      </w:r>
    </w:p>
  </w:footnote>
  <w:footnote w:type="continuationSeparator" w:id="0">
    <w:p w14:paraId="5B9EBB37" w14:textId="77777777" w:rsidR="003C0726" w:rsidRDefault="003C0726" w:rsidP="00A6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7F7D"/>
    <w:multiLevelType w:val="multilevel"/>
    <w:tmpl w:val="88A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FC41AC"/>
    <w:multiLevelType w:val="multilevel"/>
    <w:tmpl w:val="432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8F1FA9"/>
    <w:multiLevelType w:val="hybridMultilevel"/>
    <w:tmpl w:val="56824B7E"/>
    <w:lvl w:ilvl="0" w:tplc="B15E18CA">
      <w:start w:val="10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EC"/>
    <w:rsid w:val="00051F38"/>
    <w:rsid w:val="0005751B"/>
    <w:rsid w:val="00057E48"/>
    <w:rsid w:val="000A7E18"/>
    <w:rsid w:val="001D6857"/>
    <w:rsid w:val="001E304D"/>
    <w:rsid w:val="00240F36"/>
    <w:rsid w:val="002837FC"/>
    <w:rsid w:val="00283A6A"/>
    <w:rsid w:val="002C732D"/>
    <w:rsid w:val="00350AC9"/>
    <w:rsid w:val="00365AD8"/>
    <w:rsid w:val="003773DE"/>
    <w:rsid w:val="003C0726"/>
    <w:rsid w:val="003E256B"/>
    <w:rsid w:val="003F4CE6"/>
    <w:rsid w:val="00423199"/>
    <w:rsid w:val="004320F4"/>
    <w:rsid w:val="006277F0"/>
    <w:rsid w:val="0063296F"/>
    <w:rsid w:val="00666CC0"/>
    <w:rsid w:val="006A4709"/>
    <w:rsid w:val="00706DFB"/>
    <w:rsid w:val="00743ACC"/>
    <w:rsid w:val="007849BF"/>
    <w:rsid w:val="00825C31"/>
    <w:rsid w:val="00856379"/>
    <w:rsid w:val="008F19A4"/>
    <w:rsid w:val="009D3DAD"/>
    <w:rsid w:val="009E2C39"/>
    <w:rsid w:val="00A4301D"/>
    <w:rsid w:val="00A6287E"/>
    <w:rsid w:val="00A75990"/>
    <w:rsid w:val="00B649EC"/>
    <w:rsid w:val="00BC7AC5"/>
    <w:rsid w:val="00C23817"/>
    <w:rsid w:val="00C92943"/>
    <w:rsid w:val="00CB7C1A"/>
    <w:rsid w:val="00DB302B"/>
    <w:rsid w:val="00DE436B"/>
    <w:rsid w:val="00DF56BC"/>
    <w:rsid w:val="00E73087"/>
    <w:rsid w:val="00EB7C19"/>
    <w:rsid w:val="00ED5FEB"/>
    <w:rsid w:val="00EF117C"/>
    <w:rsid w:val="00F13757"/>
    <w:rsid w:val="00F50EEC"/>
    <w:rsid w:val="00F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0379"/>
  <w15:chartTrackingRefBased/>
  <w15:docId w15:val="{733FE870-AEC9-894C-BC0F-2E507741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649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4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649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64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B649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6329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287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6287E"/>
  </w:style>
  <w:style w:type="paragraph" w:styleId="Pieddepage">
    <w:name w:val="footer"/>
    <w:basedOn w:val="Normal"/>
    <w:link w:val="PieddepageCar"/>
    <w:uiPriority w:val="99"/>
    <w:unhideWhenUsed/>
    <w:rsid w:val="00A6287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87E"/>
  </w:style>
  <w:style w:type="character" w:styleId="Lienhypertexte">
    <w:name w:val="Hyperlink"/>
    <w:basedOn w:val="Policepardfaut"/>
    <w:uiPriority w:val="99"/>
    <w:unhideWhenUsed/>
    <w:rsid w:val="00DE436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DE436B"/>
    <w:rPr>
      <w:b/>
      <w:bCs/>
    </w:rPr>
  </w:style>
  <w:style w:type="paragraph" w:styleId="Rvision">
    <w:name w:val="Revision"/>
    <w:hidden/>
    <w:uiPriority w:val="99"/>
    <w:semiHidden/>
    <w:rsid w:val="001D6857"/>
  </w:style>
  <w:style w:type="character" w:customStyle="1" w:styleId="UnresolvedMention">
    <w:name w:val="Unresolved Mention"/>
    <w:basedOn w:val="Policepardfaut"/>
    <w:uiPriority w:val="99"/>
    <w:semiHidden/>
    <w:unhideWhenUsed/>
    <w:rsid w:val="000A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1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6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4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2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4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1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4FE63"/>
                                        <w:right w:val="none" w:sz="0" w:space="0" w:color="auto"/>
                                      </w:divBdr>
                                      <w:divsChild>
                                        <w:div w:id="4727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47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9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4FE63"/>
                                        <w:right w:val="none" w:sz="0" w:space="0" w:color="auto"/>
                                      </w:divBdr>
                                      <w:divsChild>
                                        <w:div w:id="106340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72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5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13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2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01B9E8"/>
                                        <w:right w:val="none" w:sz="0" w:space="0" w:color="auto"/>
                                      </w:divBdr>
                                      <w:divsChild>
                                        <w:div w:id="131283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91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06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05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01B9E8"/>
                                        <w:right w:val="none" w:sz="0" w:space="0" w:color="auto"/>
                                      </w:divBdr>
                                      <w:divsChild>
                                        <w:div w:id="197394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3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54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27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15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1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42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46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5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2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8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09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6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1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1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7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4FE63"/>
                                        <w:right w:val="none" w:sz="0" w:space="0" w:color="auto"/>
                                      </w:divBdr>
                                      <w:divsChild>
                                        <w:div w:id="100848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9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8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0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5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04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2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4FE63"/>
                                        <w:right w:val="none" w:sz="0" w:space="0" w:color="auto"/>
                                      </w:divBdr>
                                      <w:divsChild>
                                        <w:div w:id="201333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8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2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0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54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45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01B9E8"/>
                                        <w:right w:val="none" w:sz="0" w:space="0" w:color="auto"/>
                                      </w:divBdr>
                                      <w:divsChild>
                                        <w:div w:id="211373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1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88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01B9E8"/>
                                        <w:right w:val="none" w:sz="0" w:space="0" w:color="auto"/>
                                      </w:divBdr>
                                      <w:divsChild>
                                        <w:div w:id="2635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2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96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6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5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56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6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5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4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7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87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38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6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3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7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rosaintejust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388F-9A1E-40E3-8760-D357061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.marchand@sympatico.ca</dc:creator>
  <cp:keywords/>
  <dc:description/>
  <cp:lastModifiedBy>Maria-Alejandra Sarracini (HSJ)</cp:lastModifiedBy>
  <cp:revision>3</cp:revision>
  <dcterms:created xsi:type="dcterms:W3CDTF">2023-04-14T18:59:00Z</dcterms:created>
  <dcterms:modified xsi:type="dcterms:W3CDTF">2023-04-14T19:05:00Z</dcterms:modified>
</cp:coreProperties>
</file>